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D111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7A34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80EEE7E" w14:textId="12241C62" w:rsidR="001D516B" w:rsidRPr="001D516B" w:rsidRDefault="00425400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FOR STORES a.s.</w:t>
      </w:r>
    </w:p>
    <w:p w14:paraId="0FE003D6" w14:textId="493A1FD9" w:rsidR="001D516B" w:rsidRPr="001D516B" w:rsidRDefault="002F5F5A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ěly Pažoutové 742/1</w:t>
      </w:r>
    </w:p>
    <w:p w14:paraId="1FFFD4BA" w14:textId="58C8BFAB" w:rsidR="001D516B" w:rsidRPr="001D516B" w:rsidRDefault="002F5F5A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4 00 Brno - Komín</w:t>
      </w:r>
    </w:p>
    <w:p w14:paraId="3490AEF3" w14:textId="30BEAB01"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="00425400">
        <w:rPr>
          <w:rFonts w:ascii="Times New Roman" w:hAnsi="Times New Roman" w:cs="Times New Roman"/>
          <w:b/>
          <w:bCs/>
          <w:sz w:val="24"/>
          <w:szCs w:val="24"/>
        </w:rPr>
        <w:t>26290944</w:t>
      </w:r>
    </w:p>
    <w:p w14:paraId="2D946FC7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5A2648D4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425400">
        <w:rPr>
          <w:rFonts w:ascii="Times New Roman" w:hAnsi="Times New Roman" w:cs="Times New Roman"/>
          <w:iCs/>
          <w:sz w:val="24"/>
          <w:szCs w:val="24"/>
        </w:rPr>
        <w:t xml:space="preserve"> 52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425400">
        <w:rPr>
          <w:rFonts w:ascii="Times New Roman" w:hAnsi="Times New Roman" w:cs="Times New Roman"/>
          <w:sz w:val="24"/>
          <w:szCs w:val="24"/>
        </w:rPr>
        <w:t>30</w:t>
      </w:r>
      <w:r w:rsidR="009C762E">
        <w:rPr>
          <w:rFonts w:ascii="Times New Roman" w:hAnsi="Times New Roman" w:cs="Times New Roman"/>
          <w:sz w:val="24"/>
          <w:szCs w:val="24"/>
        </w:rPr>
        <w:t>.0</w:t>
      </w:r>
      <w:r w:rsidR="00505EDD">
        <w:rPr>
          <w:rFonts w:ascii="Times New Roman" w:hAnsi="Times New Roman" w:cs="Times New Roman"/>
          <w:sz w:val="24"/>
          <w:szCs w:val="24"/>
        </w:rPr>
        <w:t>8</w:t>
      </w:r>
      <w:r w:rsidR="009C762E">
        <w:rPr>
          <w:rFonts w:ascii="Times New Roman" w:hAnsi="Times New Roman" w:cs="Times New Roman"/>
          <w:sz w:val="24"/>
          <w:szCs w:val="24"/>
        </w:rPr>
        <w:t>.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252A9F48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</w:p>
    <w:p w14:paraId="63CB7492" w14:textId="734099E2" w:rsidR="009C762E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425400">
        <w:rPr>
          <w:rFonts w:ascii="Times New Roman" w:eastAsia="Times New Roman" w:hAnsi="Times New Roman" w:cs="Times New Roman"/>
          <w:sz w:val="24"/>
          <w:szCs w:val="24"/>
          <w:lang w:eastAsia="cs-CZ"/>
        </w:rPr>
        <w:t>75“ E-LED Philips 75BDL3052E-UHD 2ks včetně montáže v objektu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y a Mateřské školy F. Hrubína Havířov-Podlesí, příspěvkové organizace</w:t>
      </w:r>
      <w:r w:rsidR="00D457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0492E26" w14:textId="19FB48EF" w:rsidR="00833331" w:rsidRPr="00833331" w:rsidRDefault="009C762E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činí</w:t>
      </w:r>
      <w:r w:rsidR="00D457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cenové nabíd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254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9980</w:t>
      </w:r>
      <w:r w:rsidR="00D457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 </w:t>
      </w:r>
      <w:r w:rsidR="004254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četně</w:t>
      </w:r>
      <w:r w:rsidR="00D457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PH.</w:t>
      </w: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7ECD0E0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AB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41E9213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61E02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8A521E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D99636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B2DA27" w14:textId="77777777"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00681577" w14:textId="7C54AF3B"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ú.: </w:t>
      </w:r>
      <w:r w:rsidR="009C762E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D3BBA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7B8F681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129E"/>
    <w:rsid w:val="001109EA"/>
    <w:rsid w:val="001111EB"/>
    <w:rsid w:val="00114D86"/>
    <w:rsid w:val="00123178"/>
    <w:rsid w:val="00136D39"/>
    <w:rsid w:val="00161330"/>
    <w:rsid w:val="00170AB4"/>
    <w:rsid w:val="001821F1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2F5F5A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25400"/>
    <w:rsid w:val="0043410D"/>
    <w:rsid w:val="004428D9"/>
    <w:rsid w:val="00447214"/>
    <w:rsid w:val="0045347B"/>
    <w:rsid w:val="00472573"/>
    <w:rsid w:val="004C2EA6"/>
    <w:rsid w:val="004E384F"/>
    <w:rsid w:val="004E4BB6"/>
    <w:rsid w:val="004F5201"/>
    <w:rsid w:val="005000BD"/>
    <w:rsid w:val="00505EDD"/>
    <w:rsid w:val="0051247A"/>
    <w:rsid w:val="00517DB6"/>
    <w:rsid w:val="00551488"/>
    <w:rsid w:val="00556DEE"/>
    <w:rsid w:val="005B5DE8"/>
    <w:rsid w:val="00601AF6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C762E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252E5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45885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4</cp:revision>
  <cp:lastPrinted>2024-08-22T12:33:00Z</cp:lastPrinted>
  <dcterms:created xsi:type="dcterms:W3CDTF">2024-09-05T17:25:00Z</dcterms:created>
  <dcterms:modified xsi:type="dcterms:W3CDTF">2024-09-05T17:37:00Z</dcterms:modified>
</cp:coreProperties>
</file>